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主备切换</w:t>
      </w:r>
    </w:p>
    <w:p>
      <w:pPr>
        <w:pStyle w:val="3"/>
      </w:pPr>
      <w:r>
        <w:rPr>
          <w:rFonts w:hint="eastAsia"/>
        </w:rPr>
        <w:t>1.部署主从环境</w:t>
      </w:r>
    </w:p>
    <w:p>
      <w:r>
        <w:rPr>
          <w:rFonts w:hint="eastAsia"/>
        </w:rPr>
        <w:t>1</w:t>
      </w:r>
      <w:r>
        <w:t>.环境centos，数据库pg14.8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主库IP地址：10.1.92.32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备库IP地址：10.1.92.33</w:t>
      </w:r>
    </w:p>
    <w:p>
      <w:pPr>
        <w:ind w:firstLine="210" w:firstLineChars="100"/>
      </w:pPr>
      <w:r>
        <w:rPr>
          <w:rFonts w:hint="eastAsia"/>
        </w:rPr>
        <w:t>主备库Pg软件已装好，主库已初始化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主库</w:t>
      </w:r>
      <w:r>
        <w:t>创建两个用户</w:t>
      </w:r>
    </w:p>
    <w:p>
      <w:pPr>
        <w:ind w:left="420"/>
        <w:jc w:val="left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sql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CREATE USER replica PASSWORD '123456' REPLICATION;</w:t>
      </w:r>
    </w:p>
    <w:p>
      <w:pPr>
        <w:spacing w:line="360" w:lineRule="auto"/>
        <w:ind w:firstLine="480" w:firstLineChars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USER pgrewind SUPERUSER PASSWORD '123456';</w:t>
      </w:r>
    </w:p>
    <w:p>
      <w:r>
        <w:rPr>
          <w:rFonts w:hint="eastAsia"/>
        </w:rPr>
        <w:t>3</w:t>
      </w:r>
      <w:r>
        <w:t>.更改</w:t>
      </w:r>
      <w:r>
        <w:rPr>
          <w:rFonts w:hint="eastAsia"/>
        </w:rPr>
        <w:t>主库</w:t>
      </w:r>
      <w:r>
        <w:t>访问策略，将pgrewind 与replica 用户的 trust添加其中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su - postgres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$PGDATA/pg_hba.conf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replication privilege.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   all             pgrewind        10.1.92.32/32       trust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   all             pgrewind        10.1.92.33/32       trust</w:t>
      </w:r>
    </w:p>
    <w:p>
      <w:pPr>
        <w:ind w:firstLine="240" w:firstLineChars="100"/>
        <w:jc w:val="lef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ost    all             all              0/0                md5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   replication     replica           10.1.92.32/32       trust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   replication     replica           10.1.92.33/32       trust</w:t>
      </w:r>
    </w:p>
    <w:p>
      <w:pPr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114300" distR="114300">
            <wp:extent cx="5273675" cy="155702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.流复制命令在备库10.1.92.33运行，并且$PGDATA是一个空目录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pg_basebackup -F p -X stream -v -P -h </w:t>
      </w:r>
      <w:r>
        <w:rPr>
          <w:rFonts w:ascii="Times New Roman" w:hAnsi="Times New Roman" w:cs="Times New Roman"/>
          <w:sz w:val="24"/>
        </w:rPr>
        <w:t>10.1.92.32</w:t>
      </w:r>
      <w:r>
        <w:rPr>
          <w:rFonts w:hint="eastAsia" w:ascii="Times New Roman" w:hAnsi="Times New Roman" w:cs="Times New Roman"/>
          <w:sz w:val="24"/>
        </w:rPr>
        <w:t xml:space="preserve"> -p 5432 -U replica -D $PGDATA -R -C --slot pg</w:t>
      </w:r>
      <w:r>
        <w:rPr>
          <w:rFonts w:hint="eastAsia" w:ascii="Times New Roman" w:hAnsi="Times New Roman" w:cs="Times New Roman"/>
          <w:sz w:val="24"/>
          <w:lang w:val="en-US" w:eastAsia="zh-CN"/>
        </w:rPr>
        <w:t>33</w:t>
      </w:r>
      <w:r>
        <w:rPr>
          <w:rFonts w:hint="eastAsia" w:ascii="Times New Roman" w:hAnsi="Times New Roman" w:cs="Times New Roman"/>
          <w:sz w:val="24"/>
        </w:rPr>
        <w:t xml:space="preserve">  \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data=/data01/tc/infodba_idata \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odba_ilog=/data01/tc/infodba_ilog \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infdoba_index=/data01/tc/infdoba_index \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--tablespace-mapping=/data01/tc/tcclusterdb_idata=/data01/tc/tcclusterdb_idata</w:t>
      </w:r>
    </w:p>
    <w:p>
      <w:r>
        <w:rPr>
          <w:rFonts w:hint="eastAsia"/>
        </w:rPr>
        <w:t>5</w:t>
      </w:r>
      <w:r>
        <w:t>.启动备库10.1.92.33</w:t>
      </w:r>
      <w:bookmarkStart w:id="0" w:name="_GoBack"/>
      <w:bookmarkEnd w:id="0"/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 - postgres -c "chmod 0700 /data01/pgsql"</w:t>
      </w:r>
    </w:p>
    <w:p>
      <w:pPr>
        <w:spacing w:line="360" w:lineRule="auto"/>
        <w:ind w:firstLine="240" w:firstLineChars="1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 - postgres -c "pg_ctl start" </w:t>
      </w:r>
    </w:p>
    <w:p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>
      <w:pPr>
        <w:ind w:left="210" w:firstLine="240" w:firstLineChars="100"/>
        <w:jc w:val="left"/>
        <w:rPr>
          <w:rFonts w:ascii="Times New Roman" w:hAnsi="Times New Roman" w:cs="Times New Roman"/>
          <w:sz w:val="24"/>
        </w:rPr>
      </w:pPr>
    </w:p>
    <w:p>
      <w:pPr>
        <w:jc w:val="left"/>
        <w:rPr>
          <w:rFonts w:ascii="Times New Roman" w:hAnsi="Times New Roman" w:cs="Times New Roman"/>
          <w:sz w:val="24"/>
        </w:rPr>
      </w:pPr>
    </w:p>
    <w:p>
      <w:pPr>
        <w:pStyle w:val="3"/>
      </w:pPr>
      <w:r>
        <w:rPr>
          <w:rFonts w:hint="eastAsia"/>
        </w:rPr>
        <w:t>2.故障转移脚本切换</w:t>
      </w:r>
    </w:p>
    <w:p>
      <w:r>
        <w:rPr>
          <w:rFonts w:hint="eastAsia"/>
        </w:rPr>
        <w:t>1</w:t>
      </w:r>
      <w:r>
        <w:t>.使用脚本切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停库10.1.92.32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u - postgres -c "pg_ctl stop"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库升为主库(10.1.92.33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运行脚本 ./promote.sh  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降为备库（10.1.92.32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运行脚本 ./desc.sh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在主库插入一条记录看看有没有同步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主库和备库切换完毕，需要切回同样相似的步骤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（10.1.92.33） 备库（10.1.92.32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停库10.1.92.33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su - postgres -c "pg_ctl stop"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库升为主库(10.1.92.32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运行脚本 ./promote.sh   脚本内容在下面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降为备库（10.1.92.33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运行脚本 ./desc.sh 脚本内容在下面</w:t>
      </w:r>
    </w:p>
    <w:p>
      <w:pPr>
        <w:ind w:firstLine="480" w:firstLineChars="200"/>
        <w:jc w:val="left"/>
        <w:rPr>
          <w:rFonts w:ascii="Times New Roman" w:hAnsi="Times New Roman" w:cs="Times New Roman"/>
          <w:sz w:val="24"/>
        </w:rPr>
      </w:pPr>
    </w:p>
    <w:p>
      <w:pPr>
        <w:pStyle w:val="3"/>
      </w:pPr>
      <w:r>
        <w:rPr>
          <w:rFonts w:hint="eastAsia"/>
        </w:rPr>
        <w:t>3.脚本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原主库运脚本（降为备库 desc.sh)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!/bin/bash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数据文件目录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DATA='/</w:t>
      </w:r>
      <w:r>
        <w:rPr>
          <w:rFonts w:hint="eastAsia" w:ascii="Times New Roman" w:hAnsi="Times New Roman" w:cs="Times New Roman"/>
          <w:sz w:val="24"/>
          <w:lang w:val="en-US" w:eastAsia="zh-CN"/>
        </w:rPr>
        <w:t>pgdata</w:t>
      </w:r>
      <w:r>
        <w:rPr>
          <w:rFonts w:hint="eastAsia" w:ascii="Times New Roman" w:hAnsi="Times New Roman" w:cs="Times New Roman"/>
          <w:sz w:val="24"/>
        </w:rPr>
        <w:t>/pgsql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本机IP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IP_ADDR1='</w:t>
      </w:r>
      <w:r>
        <w:rPr>
          <w:rFonts w:ascii="Times New Roman" w:hAnsi="Times New Roman" w:cs="Times New Roman"/>
          <w:sz w:val="24"/>
        </w:rPr>
        <w:t>10.1.92.32</w:t>
      </w:r>
      <w:r>
        <w:rPr>
          <w:rFonts w:hint="eastAsia" w:ascii="Times New Roman" w:hAnsi="Times New Roman" w:cs="Times New Roman"/>
          <w:sz w:val="24"/>
        </w:rPr>
        <w:t>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目标库IP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IP_ADDR2='</w:t>
      </w:r>
      <w:r>
        <w:rPr>
          <w:rFonts w:ascii="Times New Roman" w:hAnsi="Times New Roman" w:cs="Times New Roman"/>
          <w:sz w:val="24"/>
        </w:rPr>
        <w:t>10.1.92.33</w:t>
      </w:r>
      <w:r>
        <w:rPr>
          <w:rFonts w:hint="eastAsia" w:ascii="Times New Roman" w:hAnsi="Times New Roman" w:cs="Times New Roman"/>
          <w:sz w:val="24"/>
        </w:rPr>
        <w:t>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本机IP对应复制槽 IP_ADDR1</w:t>
      </w:r>
      <w:r>
        <w:rPr>
          <w:rFonts w:hint="eastAsia" w:ascii="Times New Roman" w:hAnsi="Times New Roman" w:cs="Times New Roman"/>
          <w:sz w:val="24"/>
          <w:lang w:val="en-US" w:eastAsia="zh-CN"/>
        </w:rPr>
        <w:t>,</w:t>
      </w:r>
      <w:r>
        <w:rPr>
          <w:rFonts w:hint="eastAsia" w:ascii="Times New Roman" w:hAnsi="Times New Roman" w:cs="Times New Roman"/>
          <w:sz w:val="24"/>
        </w:rPr>
        <w:t>与备升主复制槽名一致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_SLOT1='pg</w:t>
      </w:r>
      <w:r>
        <w:rPr>
          <w:rFonts w:hint="eastAsia" w:ascii="Times New Roman" w:hAnsi="Times New Roman" w:cs="Times New Roman"/>
          <w:sz w:val="24"/>
          <w:lang w:val="en-US" w:eastAsia="zh-CN"/>
        </w:rPr>
        <w:t>32</w:t>
      </w:r>
      <w:r>
        <w:rPr>
          <w:rFonts w:hint="eastAsia" w:ascii="Times New Roman" w:hAnsi="Times New Roman" w:cs="Times New Roman"/>
          <w:sz w:val="24"/>
        </w:rPr>
        <w:t>'</w:t>
      </w:r>
    </w:p>
    <w:p>
      <w:pPr>
        <w:jc w:val="left"/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</w:rPr>
        <w:t># 目标库IP对应复制槽 IP_ADDR2</w:t>
      </w:r>
      <w:r>
        <w:rPr>
          <w:rFonts w:hint="eastAsia" w:ascii="Times New Roman" w:hAnsi="Times New Roman" w:cs="Times New Roman"/>
          <w:sz w:val="24"/>
          <w:lang w:val="en-US" w:eastAsia="zh-CN"/>
        </w:rPr>
        <w:t>,流复制的复制槽名称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_SLOT2='pg</w:t>
      </w:r>
      <w:r>
        <w:rPr>
          <w:rFonts w:hint="eastAsia" w:ascii="Times New Roman" w:hAnsi="Times New Roman" w:cs="Times New Roman"/>
          <w:sz w:val="24"/>
          <w:lang w:val="en-US" w:eastAsia="zh-CN"/>
        </w:rPr>
        <w:t>33</w:t>
      </w:r>
      <w:r>
        <w:rPr>
          <w:rFonts w:hint="eastAsia" w:ascii="Times New Roman" w:hAnsi="Times New Roman" w:cs="Times New Roman"/>
          <w:sz w:val="24"/>
        </w:rPr>
        <w:t>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rewind用户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USER='pgrewind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数据库名称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DBNAME='postgres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 PG进程名称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BIN='</w:t>
      </w:r>
      <w:r>
        <w:rPr>
          <w:rFonts w:hint="eastAsia" w:ascii="Times New Roman" w:hAnsi="Times New Roman" w:cs="Times New Roman"/>
          <w:sz w:val="24"/>
          <w:lang w:val="en-US" w:eastAsia="zh-CN"/>
        </w:rPr>
        <w:t>/data01</w:t>
      </w:r>
      <w:r>
        <w:rPr>
          <w:rFonts w:hint="eastAsia" w:ascii="Times New Roman" w:hAnsi="Times New Roman" w:cs="Times New Roman"/>
          <w:sz w:val="24"/>
        </w:rPr>
        <w:t>/app/postgresql/bin/postgres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IP_ADDR=`grep 'host=' $PGDATA/postgresql.auto.conf | awk -F \' '{print $6}'`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_SLOT=`grep 'primary_slot_name = ' $PGDATA/postgresql.auto.conf | awk -F \' '{print $2}'`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$PG_SLOT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旧主库同步新主库数据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ostgres=`ps -ef | grep $PGBIN | grep -v grep | awk '{print $2}'`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$postgres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if [ ! $postgres ]; then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ctl start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ctl stop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rewind -D $PGDATA --source-server='host=$IP_ADDR2 user=$USER  dbname=$DBNAME' -P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lse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# echo "遇到pg_rewind: fatal: target server must be shut down cleanly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ctl stop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ctl start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ctl stop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su - postgres -c "pg_rewind -D $PGDATA --source-server='host=$IP_ADDR2 user=$USER  dbname=$DBNAME' -P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fi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创建文件standby.signal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touch $PGDATA/standby.signal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更新postgresql.auto.conf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ed -i "s/rewind/replica/" $PGDATA/postgresql.auto.conf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ed -i "s/$IP_ADDR1/$IP_ADDR2/" $PGDATA/postgresql.auto.conf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ed -i "s/$PG_SLOT/$PG_SLOT1/" $PGDATA/postgresql.auto.conf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启动数据库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g_ctl start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备库查看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sql -c 'SELECT * FROM pg_stat_wal_receiver;' " &gt; replication.log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cat replication.log</w:t>
      </w:r>
    </w:p>
    <w:p>
      <w:pPr>
        <w:jc w:val="left"/>
        <w:rPr>
          <w:rFonts w:ascii="Times New Roman" w:hAnsi="Times New Roman" w:cs="Times New Roman"/>
          <w:color w:val="0000FF"/>
          <w:sz w:val="24"/>
          <w:highlight w:val="yellow"/>
        </w:rPr>
      </w:pPr>
    </w:p>
    <w:p>
      <w:pPr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备库运行的脚本（升主库的脚本promote.sh)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#!/bin/bash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G_SLOT1='pg151'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为原主库准备复制槽："$PG_SLOT1"，请将desc脚本中PG_SLOT1设置成:"$PG_SLOT1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备库提升为主库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g_ctl promote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新主库创建复制槽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sql -c \"SELECT pg_create_physical_replication_slot('$PG_SLOT1');\" " &gt; replication.log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请到原主库执行脚本做降级为备库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leep 100s;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echo "主库查看"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sql -c 'SELECT * FROM pg_stat_replication;' " &gt;&gt; replication.log</w:t>
      </w:r>
    </w:p>
    <w:p>
      <w:pPr>
        <w:jc w:val="left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su - postgres -c "psql -c 'SELECT * FROM pg_replication_slots;' " &gt;&gt; replication.log</w:t>
      </w:r>
    </w:p>
    <w:p>
      <w:pPr>
        <w:jc w:val="left"/>
        <w:rPr>
          <w:rFonts w:ascii="Times New Roman" w:hAnsi="Times New Roman" w:cs="Times New Roman"/>
          <w:color w:val="0000FF"/>
          <w:sz w:val="24"/>
          <w:highlight w:val="yellow"/>
        </w:rPr>
      </w:pPr>
      <w:r>
        <w:rPr>
          <w:rFonts w:hint="eastAsia" w:ascii="Times New Roman" w:hAnsi="Times New Roman" w:cs="Times New Roman"/>
          <w:sz w:val="24"/>
        </w:rPr>
        <w:t>cat replication.log</w:t>
      </w:r>
    </w:p>
    <w:p>
      <w:pPr>
        <w:pStyle w:val="3"/>
      </w:pPr>
      <w:r>
        <w:rPr>
          <w:rFonts w:hint="eastAsia"/>
        </w:rPr>
        <w:t>4.故障转移手工切换</w:t>
      </w:r>
    </w:p>
    <w:p>
      <w:r>
        <w:t>环境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主库 IP：10.1.92.32 hostname:hgdb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库 IP:  10.1.92.33 hostname:hgdb-fsg</w:t>
      </w:r>
    </w:p>
    <w:p>
      <w:pPr>
        <w:rPr>
          <w:rFonts w:ascii="Times New Roman" w:hAnsi="Times New Roman" w:cs="Times New Roman"/>
          <w:sz w:val="24"/>
        </w:rPr>
      </w:pPr>
    </w:p>
    <w:p>
      <w:r>
        <w:t>过程：</w:t>
      </w:r>
    </w:p>
    <w:p>
      <w:r>
        <w:rPr>
          <w:rFonts w:hint="eastAsia"/>
        </w:rPr>
        <w:t>1</w:t>
      </w:r>
      <w:r>
        <w:t>.手动停掉主库</w:t>
      </w:r>
    </w:p>
    <w:p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g_ctl stop</w:t>
      </w: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提升备库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pg_ctl promote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查看10.1.92.33状态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ql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 pg_is_in_recovery();</w:t>
      </w:r>
    </w:p>
    <w:p>
      <w:pPr>
        <w:ind w:firstLine="420"/>
        <w:rPr>
          <w:rFonts w:hint="eastAsia"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 xml:space="preserve">Select </w:t>
      </w:r>
      <w:r>
        <w:rPr>
          <w:rFonts w:hint="eastAsia" w:ascii="Times New Roman" w:hAnsi="Times New Roman" w:cs="Times New Roman"/>
          <w:sz w:val="24"/>
        </w:rPr>
        <w:t>pg_create_physical_replication_slot('</w:t>
      </w:r>
      <w:r>
        <w:rPr>
          <w:rFonts w:hint="eastAsia" w:ascii="Times New Roman" w:hAnsi="Times New Roman" w:cs="Times New Roman"/>
          <w:sz w:val="24"/>
          <w:lang w:val="en-US" w:eastAsia="zh-CN"/>
        </w:rPr>
        <w:t>pg32</w:t>
      </w:r>
      <w:r>
        <w:rPr>
          <w:rFonts w:hint="eastAsia" w:ascii="Times New Roman" w:hAnsi="Times New Roman" w:cs="Times New Roman"/>
          <w:sz w:val="24"/>
        </w:rPr>
        <w:t>');</w:t>
      </w:r>
    </w:p>
    <w:p>
      <w:pPr>
        <w:ind w:firstLine="420"/>
        <w:rPr>
          <w:rFonts w:hint="eastAsia"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查看日志文件：pg_wal</w:t>
      </w:r>
    </w:p>
    <w:p>
      <w:pPr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s</w:t>
      </w:r>
    </w:p>
    <w:p>
      <w:pPr>
        <w:ind w:firstLine="480"/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在10.1.92.32原主库上执行pg_rewind命令。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g_rewind --target-pgdata=/data01/pgsql --source-server='host=10.1.92.33 port=5432 user=pgrewind  dbname=postgres' -P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10.1.92.32原主库$PGDATA下创建 /data01/pgsql 并输入以下内容：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 /data01/pgsql/postgresql.auto.conf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对</w:t>
      </w:r>
      <w:r>
        <w:rPr>
          <w:rFonts w:ascii="Times New Roman" w:hAnsi="Times New Roman" w:cs="Times New Roman"/>
          <w:sz w:val="24"/>
        </w:rPr>
        <w:t>primary_conninfo</w:t>
      </w:r>
      <w:r>
        <w:rPr>
          <w:rFonts w:hint="eastAsia" w:ascii="Times New Roman" w:hAnsi="Times New Roman" w:cs="Times New Roman"/>
          <w:sz w:val="24"/>
          <w:lang w:val="en-US" w:eastAsia="zh-CN"/>
        </w:rPr>
        <w:t>与</w:t>
      </w:r>
      <w:r>
        <w:rPr>
          <w:rFonts w:hint="eastAsia" w:ascii="Times New Roman" w:hAnsi="Times New Roman" w:cs="Times New Roman"/>
          <w:sz w:val="24"/>
        </w:rPr>
        <w:t>primary_slot_name</w:t>
      </w:r>
      <w:r>
        <w:rPr>
          <w:rFonts w:hint="eastAsia" w:ascii="Times New Roman" w:hAnsi="Times New Roman" w:cs="Times New Roman"/>
          <w:sz w:val="24"/>
          <w:lang w:val="en-US" w:eastAsia="zh-CN"/>
        </w:rPr>
        <w:t>其内容进行修改：</w:t>
      </w:r>
    </w:p>
    <w:p>
      <w:pPr>
        <w:ind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>user=replica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=10.1.92.33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primary_slot_name</w:t>
      </w:r>
      <w:r>
        <w:rPr>
          <w:rFonts w:hint="eastAsia" w:ascii="Times New Roman" w:hAnsi="Times New Roman" w:cs="Times New Roman"/>
          <w:sz w:val="24"/>
          <w:lang w:val="en-US" w:eastAsia="zh-CN"/>
        </w:rPr>
        <w:t>=</w:t>
      </w:r>
      <w:r>
        <w:rPr>
          <w:rFonts w:ascii="Times New Roman" w:hAnsi="Times New Roman" w:cs="Times New Roman"/>
          <w:sz w:val="24"/>
        </w:rPr>
        <w:t>'</w:t>
      </w:r>
      <w:r>
        <w:rPr>
          <w:rFonts w:hint="eastAsia" w:ascii="Times New Roman" w:hAnsi="Times New Roman" w:cs="Times New Roman"/>
          <w:sz w:val="24"/>
          <w:lang w:val="en-US" w:eastAsia="zh-CN"/>
        </w:rPr>
        <w:t>pg32</w:t>
      </w:r>
      <w:r>
        <w:rPr>
          <w:rFonts w:ascii="Times New Roman" w:hAnsi="Times New Roman" w:cs="Times New Roman"/>
          <w:sz w:val="24"/>
        </w:rPr>
        <w:t>'</w:t>
      </w:r>
    </w:p>
    <w:p>
      <w:pPr>
        <w:ind w:firstLine="480" w:firstLineChars="200"/>
        <w:rPr>
          <w:rFonts w:hint="eastAsia" w:ascii="Times New Roman" w:hAnsi="Times New Roman" w:cs="Times New Roman" w:eastAsiaTheme="minorEastAsia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创建</w:t>
      </w:r>
      <w:r>
        <w:rPr>
          <w:rFonts w:ascii="Times New Roman" w:hAnsi="Times New Roman" w:cs="Times New Roman"/>
          <w:sz w:val="24"/>
        </w:rPr>
        <w:t>standby.signal</w:t>
      </w:r>
      <w:r>
        <w:rPr>
          <w:rFonts w:hint="eastAsia" w:ascii="Times New Roman" w:hAnsi="Times New Roman" w:cs="Times New Roman"/>
          <w:sz w:val="24"/>
          <w:lang w:val="en-US" w:eastAsia="zh-CN"/>
        </w:rPr>
        <w:t>文件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ch /data01/pgsql/standby.signal</w:t>
      </w:r>
    </w:p>
    <w:p>
      <w:pPr>
        <w:ind w:firstLine="480" w:firstLineChars="200"/>
        <w:rPr>
          <w:rFonts w:ascii="Times New Roman" w:hAnsi="Times New Roman" w:cs="Times New Roman"/>
          <w:sz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启动10.1.92.32原主库，查看状态</w:t>
      </w:r>
    </w:p>
    <w:p>
      <w:pPr>
        <w:ind w:firstLine="420" w:firstLineChars="0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su - postgres</w:t>
      </w:r>
    </w:p>
    <w:p>
      <w:pPr>
        <w:ind w:firstLine="420"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pg_ctl start</w:t>
      </w:r>
      <w:r>
        <w:rPr>
          <w:rFonts w:ascii="Times New Roman" w:hAnsi="Times New Roman" w:cs="Times New Roman"/>
          <w:sz w:val="24"/>
        </w:rPr>
        <w:t xml:space="preserve"> </w:t>
      </w:r>
    </w:p>
    <w:p>
      <w:pPr>
        <w:ind w:firstLine="42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ql</w:t>
      </w:r>
    </w:p>
    <w:p>
      <w:pPr>
        <w:ind w:firstLine="42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ct  pg_is_in_recovery();</w:t>
      </w:r>
    </w:p>
    <w:p>
      <w:pPr>
        <w:ind w:firstLine="420"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=$(ifconfig | grep -E 'inet [0-9]' | awk '{print $2}'|grep -E '10.*')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"本机 IP 地址为：$ip"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A1FF6C"/>
    <w:multiLevelType w:val="singleLevel"/>
    <w:tmpl w:val="92A1FF6C"/>
    <w:lvl w:ilvl="0" w:tentative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2Y2FkMDhkZDQxODUyOTE2NDU1NzFiNWQxODQzMzQifQ=="/>
  </w:docVars>
  <w:rsids>
    <w:rsidRoot w:val="00172A27"/>
    <w:rsid w:val="00172A27"/>
    <w:rsid w:val="0044352A"/>
    <w:rsid w:val="004566E6"/>
    <w:rsid w:val="00E829ED"/>
    <w:rsid w:val="048E7480"/>
    <w:rsid w:val="0748784C"/>
    <w:rsid w:val="07672E8A"/>
    <w:rsid w:val="07BE3AC7"/>
    <w:rsid w:val="0A7A0554"/>
    <w:rsid w:val="0AEF04A3"/>
    <w:rsid w:val="0D2E75FC"/>
    <w:rsid w:val="0E641DFE"/>
    <w:rsid w:val="0F7B4AA5"/>
    <w:rsid w:val="10C761F4"/>
    <w:rsid w:val="115B693C"/>
    <w:rsid w:val="13A22600"/>
    <w:rsid w:val="14627FE2"/>
    <w:rsid w:val="1AAD64AC"/>
    <w:rsid w:val="1C930FCA"/>
    <w:rsid w:val="207D7900"/>
    <w:rsid w:val="207F0046"/>
    <w:rsid w:val="25CA5624"/>
    <w:rsid w:val="26AD7AB0"/>
    <w:rsid w:val="27DB65ED"/>
    <w:rsid w:val="29D52581"/>
    <w:rsid w:val="2D374B94"/>
    <w:rsid w:val="308043FE"/>
    <w:rsid w:val="339C6CC6"/>
    <w:rsid w:val="33DE177B"/>
    <w:rsid w:val="36311D5B"/>
    <w:rsid w:val="372E01F4"/>
    <w:rsid w:val="39DC6275"/>
    <w:rsid w:val="3DA74CAE"/>
    <w:rsid w:val="3E18444D"/>
    <w:rsid w:val="3E4619FD"/>
    <w:rsid w:val="434E60F3"/>
    <w:rsid w:val="44474665"/>
    <w:rsid w:val="4D236663"/>
    <w:rsid w:val="4D276BC7"/>
    <w:rsid w:val="4D862070"/>
    <w:rsid w:val="54272ED0"/>
    <w:rsid w:val="54BE1F52"/>
    <w:rsid w:val="55DA73FC"/>
    <w:rsid w:val="56AD68BF"/>
    <w:rsid w:val="64055CA6"/>
    <w:rsid w:val="669E7FD2"/>
    <w:rsid w:val="671966FD"/>
    <w:rsid w:val="695A4B04"/>
    <w:rsid w:val="6C386A3C"/>
    <w:rsid w:val="6C53360D"/>
    <w:rsid w:val="702D414F"/>
    <w:rsid w:val="72DC47B1"/>
    <w:rsid w:val="771B1C48"/>
    <w:rsid w:val="79E72993"/>
    <w:rsid w:val="7BA2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760B-8E4E-4958-82B3-49586CBFF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5</Words>
  <Characters>3501</Characters>
  <Lines>31</Lines>
  <Paragraphs>8</Paragraphs>
  <TotalTime>1</TotalTime>
  <ScaleCrop>false</ScaleCrop>
  <LinksUpToDate>false</LinksUpToDate>
  <CharactersWithSpaces>40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06:04:00Z</dcterms:created>
  <dc:creator>86189</dc:creator>
  <cp:lastModifiedBy>猫咪猫咪</cp:lastModifiedBy>
  <dcterms:modified xsi:type="dcterms:W3CDTF">2023-10-24T01:50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CF38959F0D4F658C4E1F60BFF70348_12</vt:lpwstr>
  </property>
</Properties>
</file>